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C0" w:rsidRPr="00431458" w:rsidRDefault="00EC48C0" w:rsidP="00EC48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1458">
        <w:rPr>
          <w:rFonts w:ascii="Times New Roman" w:hAnsi="Times New Roman" w:cs="Times New Roman"/>
          <w:b/>
          <w:sz w:val="18"/>
          <w:szCs w:val="18"/>
        </w:rPr>
        <w:t>План научно-методической деятельности ГАУ ДПО РК «Карельский институт развития образования» на 2017  год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77"/>
        <w:gridCol w:w="240"/>
        <w:gridCol w:w="3904"/>
        <w:gridCol w:w="240"/>
        <w:gridCol w:w="2138"/>
        <w:gridCol w:w="240"/>
        <w:gridCol w:w="2232"/>
      </w:tblGrid>
      <w:tr w:rsidR="00EC48C0" w:rsidRPr="00431458" w:rsidTr="00644F70">
        <w:tc>
          <w:tcPr>
            <w:tcW w:w="577" w:type="dxa"/>
          </w:tcPr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472" w:type="dxa"/>
            <w:gridSpan w:val="2"/>
          </w:tcPr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EC48C0" w:rsidRPr="00431458" w:rsidTr="00644F70">
        <w:tc>
          <w:tcPr>
            <w:tcW w:w="9571" w:type="dxa"/>
            <w:gridSpan w:val="7"/>
          </w:tcPr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Конференции</w:t>
            </w:r>
          </w:p>
          <w:p w:rsidR="00EC48C0" w:rsidRPr="00431458" w:rsidRDefault="00EC48C0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ий общественн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форум с участием представителей г. Москва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«ФГОС-7 лет: движемся вперед!?»</w:t>
            </w:r>
          </w:p>
        </w:tc>
        <w:tc>
          <w:tcPr>
            <w:tcW w:w="2378" w:type="dxa"/>
            <w:gridSpan w:val="2"/>
          </w:tcPr>
          <w:p w:rsidR="00EC48C0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8 Января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узьменко М.В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V республиканский День сельской малочисленной малокомплектной школы Республики Карелия</w:t>
            </w:r>
          </w:p>
        </w:tc>
        <w:tc>
          <w:tcPr>
            <w:tcW w:w="2378" w:type="dxa"/>
            <w:gridSpan w:val="2"/>
          </w:tcPr>
          <w:p w:rsidR="00EC48C0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1 Февраля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руглый стол для руководителей музеев образовательных учреждений, посвящённый столетию революции 1917года совместно с Национальным музеем РК на базе института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, Гагарина И.Н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ая августовская общественно-педагогическая конференция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Торжественные мероприятия, посвященные Дню воспитателя:</w:t>
            </w:r>
          </w:p>
          <w:p w:rsidR="00EC48C0" w:rsidRPr="00431458" w:rsidRDefault="00EC48C0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аучно-практическая конференция «Дошкольное образование Карелии: от истории к современности»</w:t>
            </w:r>
          </w:p>
        </w:tc>
        <w:tc>
          <w:tcPr>
            <w:tcW w:w="2378" w:type="dxa"/>
            <w:gridSpan w:val="2"/>
          </w:tcPr>
          <w:p w:rsidR="00EC48C0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С</w:t>
            </w:r>
            <w:r w:rsidR="00EC48C0" w:rsidRPr="00431458">
              <w:rPr>
                <w:rFonts w:ascii="Times New Roman" w:hAnsi="Times New Roman" w:cs="Times New Roman"/>
                <w:sz w:val="18"/>
                <w:szCs w:val="18"/>
              </w:rPr>
              <w:t>ентября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арова Е.Д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аврилова Т.И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Международному Дню учителя. «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радковские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чтения»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Международному Дню учителя.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«Молодежка» в КИРО»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вру О.Е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трудник КИРО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орум для учителей математики</w:t>
            </w:r>
          </w:p>
        </w:tc>
        <w:tc>
          <w:tcPr>
            <w:tcW w:w="2378" w:type="dxa"/>
            <w:gridSpan w:val="2"/>
          </w:tcPr>
          <w:p w:rsidR="00EC48C0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 Н</w:t>
            </w:r>
            <w:r w:rsidR="00EC48C0" w:rsidRPr="00431458">
              <w:rPr>
                <w:rFonts w:ascii="Times New Roman" w:hAnsi="Times New Roman" w:cs="Times New Roman"/>
                <w:sz w:val="18"/>
                <w:szCs w:val="18"/>
              </w:rPr>
              <w:t>оября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,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ковлева М.А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VII научно-практическая конференция «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ороновские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чтения. Образование в Карелии через века»</w:t>
            </w:r>
          </w:p>
        </w:tc>
        <w:tc>
          <w:tcPr>
            <w:tcW w:w="2378" w:type="dxa"/>
            <w:gridSpan w:val="2"/>
          </w:tcPr>
          <w:p w:rsidR="00EC48C0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Н</w:t>
            </w:r>
            <w:r w:rsidR="00EC48C0" w:rsidRPr="00431458">
              <w:rPr>
                <w:rFonts w:ascii="Times New Roman" w:hAnsi="Times New Roman" w:cs="Times New Roman"/>
                <w:sz w:val="18"/>
                <w:szCs w:val="18"/>
              </w:rPr>
              <w:t>оября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ни Интернета в Карелии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дагогическая эстафета «Учитель – учителю»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ий семинар в рамках проекта 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6-2020 годы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Богданова Е.Г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ая конференция «Содействие формированию у детей и подростков позитивных жизненных ориентиров и планов» (педагоги-психологи, социальные педагоги, классные руководители, воспитатели ОО)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ежведомственный республиканский семинар по вопросам развития дополнительного образования Республики Карелия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</w:tc>
      </w:tr>
      <w:tr w:rsidR="00EC48C0" w:rsidRPr="00431458" w:rsidTr="00644F70">
        <w:tc>
          <w:tcPr>
            <w:tcW w:w="817" w:type="dxa"/>
            <w:gridSpan w:val="2"/>
          </w:tcPr>
          <w:p w:rsidR="00EC48C0" w:rsidRPr="00431458" w:rsidRDefault="00EC48C0" w:rsidP="00644F70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ая конференция по проблематике этнокультурного образования  «Экология прибалтийско-финских языков и культур: роль образования в сохранении культурной и лингвистической идентичности народов»</w:t>
            </w:r>
          </w:p>
        </w:tc>
        <w:tc>
          <w:tcPr>
            <w:tcW w:w="2378" w:type="dxa"/>
            <w:gridSpan w:val="2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2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ригорьевская Н.Ю.</w:t>
            </w:r>
          </w:p>
        </w:tc>
      </w:tr>
    </w:tbl>
    <w:p w:rsidR="00EC48C0" w:rsidRPr="00431458" w:rsidRDefault="00EC48C0" w:rsidP="0036146D">
      <w:pPr>
        <w:rPr>
          <w:sz w:val="18"/>
          <w:szCs w:val="18"/>
        </w:rPr>
        <w:sectPr w:rsidR="00EC48C0" w:rsidRPr="00431458" w:rsidSect="00644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43"/>
        <w:gridCol w:w="240"/>
        <w:gridCol w:w="3966"/>
        <w:gridCol w:w="422"/>
        <w:gridCol w:w="302"/>
        <w:gridCol w:w="1669"/>
        <w:gridCol w:w="270"/>
        <w:gridCol w:w="2125"/>
      </w:tblGrid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3614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минары</w:t>
            </w:r>
          </w:p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семинар: «Реализация ФГОС НОО для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с ОВЗ, ФГОС О У/О» 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аврилова Т.И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ий семинар для руководителей и специалистов ММС «Муниципальная методическая служба как ресурс профессионального развития педагога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еврал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а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431458">
              <w:rPr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Pr="00431458">
              <w:rPr>
                <w:sz w:val="18"/>
                <w:szCs w:val="18"/>
              </w:rPr>
              <w:t xml:space="preserve"> 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нова Л.А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для работников музея НМ РК Выступление на тему «Проблемы обеспечения доступности для посетителей с ОВЗ в условиях  музея» в рамках ГП «Доступная среда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ольденберг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тмахо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й семинар «Связь курса ОРКСЭ и предметной области ОДНКНР на примере семейных ценностей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руководителей музеев образовательных учреждение. «Вопросы работы школьного музея: музейный проект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 Марта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ый семинар «Организация образовательного процесса по физическому развитию детей дошкольного возраста в условиях введения ФГОС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физики «Использование УМК издательства «Дрофа-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Граф» по физике в условиях ФГОС».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527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ковлева М.А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«Организация и методика проведения пятидневных учебных сборов с  учащимися образовательных  организаций Республики  Карелия по «Основам военной службы», 8 часов.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колов С.П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-совещание «Всероссийские проверочные работы как элемент единой системы оценки качества образования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6 Марта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спубликанский семинар по вопросам развития начального общего образования Республики Карелия</w:t>
            </w:r>
          </w:p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«Повышение мотивации обучения: проблемы и пути решения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арова Е.Д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(Васильева Т.С)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лемный семинар  «Создание организационно-педагогических  образовательных условий </w:t>
            </w:r>
            <w:proofErr w:type="gram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учающихся с ОВЗ в ОО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аврилова Т.И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Установочный  семинар для специалистов по организации каникулярного отдыха детей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е семинар по вопросам представления итогов деятельности РИП в форме кейсов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редкина О.С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руглый стол для руководителей музеев образовательных учреждений, посвящённый столетию революции 1917года совместно с Национальным музеем РК на базе института.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1458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Семинар руководителей музеев образовательных учреждение. «Вопросы работы школьного музея: популяризация музея, информация и реклама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431458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2</w:t>
            </w:r>
            <w:r w:rsidR="00527C5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1 А</w:t>
            </w:r>
            <w:r w:rsidRPr="00431458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преля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нар для педагогов Республики Карелия о порядке работы с </w:t>
            </w:r>
            <w:proofErr w:type="spellStart"/>
            <w:r w:rsidRPr="00431458">
              <w:rPr>
                <w:rFonts w:ascii="Times New Roman" w:hAnsi="Times New Roman" w:cs="Times New Roman"/>
                <w:bCs/>
                <w:sz w:val="18"/>
                <w:szCs w:val="18"/>
              </w:rPr>
              <w:t>прекурсорами</w:t>
            </w:r>
            <w:proofErr w:type="spellEnd"/>
            <w:r w:rsidRPr="004314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разовательной организации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вдеева И.В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Тематический семинар: «Современные подходы к диагностике и коррекции детей  с ОВЗ раннего возраста»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аврилова Т.И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ежмуниципальный семинар ММС на базе Медвежьегорского района «Творческая группа учителей как площадка методического сопровождения педагогов» (Опыт Медвежьегорского района)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елое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С.Л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руководителей музеев образовательных учреждение. «Вопросы работы школьного воспитательный потенциал школьного музея»</w:t>
            </w:r>
          </w:p>
        </w:tc>
        <w:tc>
          <w:tcPr>
            <w:tcW w:w="1939" w:type="dxa"/>
            <w:gridSpan w:val="2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О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ктября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для руководителей и активистов музеев образовательных организаций по организации экскурсионной деятельности  в образовательных организациях в рамках реализации национально-регионального компонента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руглый стол для учителей истории, посвящённый столетию революции 1917года совместно с Национальным музеем РК на базе Национального музея РК с посещением выставки, посвящённой революции 1917г.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, Гагарина И.Н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«Противодействие идеологии терроризма и экстремизма в образовательной среде»;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колов С.П.,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Итоговый семинар для специалистов по организации каникулярного отдыха детей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роблемный семинар «Формирование современной профессиональной позиции педагога дошкольного образования»</w:t>
            </w:r>
          </w:p>
        </w:tc>
        <w:tc>
          <w:tcPr>
            <w:tcW w:w="1939" w:type="dxa"/>
            <w:gridSpan w:val="2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 Н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оября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арова Е.Д. (Комиссарова И.А.)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семинар для педагогов и специалистов дошкольного образования по актуальным вопросам реализации ФГОС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м специалистов  образовательной системы «Школа 2100 - «Детский сад 2100» (Москва)</w:t>
            </w:r>
          </w:p>
        </w:tc>
        <w:tc>
          <w:tcPr>
            <w:tcW w:w="1939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арова Е.Д. (Комиссарова И.А.)</w:t>
            </w:r>
          </w:p>
        </w:tc>
      </w:tr>
      <w:tr w:rsidR="0036146D" w:rsidRPr="00431458" w:rsidTr="00644F70">
        <w:tc>
          <w:tcPr>
            <w:tcW w:w="817" w:type="dxa"/>
            <w:gridSpan w:val="3"/>
          </w:tcPr>
          <w:p w:rsidR="0036146D" w:rsidRPr="00431458" w:rsidRDefault="0036146D" w:rsidP="00644F7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690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Тематический семинар «Дополнительное образование в социальной адаптации детей с инвалидностью и ОВЗ»</w:t>
            </w:r>
          </w:p>
        </w:tc>
        <w:tc>
          <w:tcPr>
            <w:tcW w:w="1939" w:type="dxa"/>
            <w:gridSpan w:val="2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екабря </w:t>
            </w:r>
          </w:p>
        </w:tc>
        <w:tc>
          <w:tcPr>
            <w:tcW w:w="2125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Гаврилова Т.И.,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тмахо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4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ологические семинары (для сотрудников)</w:t>
            </w:r>
          </w:p>
        </w:tc>
      </w:tr>
      <w:tr w:rsidR="0036146D" w:rsidRPr="00431458" w:rsidTr="00644F70">
        <w:trPr>
          <w:trHeight w:val="1180"/>
        </w:trPr>
        <w:tc>
          <w:tcPr>
            <w:tcW w:w="577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28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«Тенденции изменений в процедурах аттестации педагогических работников на основе требований профессионального стандарта»</w:t>
            </w:r>
          </w:p>
        </w:tc>
        <w:tc>
          <w:tcPr>
            <w:tcW w:w="1971" w:type="dxa"/>
            <w:gridSpan w:val="2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вру О.Е.</w:t>
            </w:r>
          </w:p>
        </w:tc>
      </w:tr>
      <w:tr w:rsidR="0036146D" w:rsidRPr="00431458" w:rsidTr="00644F70">
        <w:tc>
          <w:tcPr>
            <w:tcW w:w="577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28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минар «Самоопределение и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мыслообразование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м процессе детей и взрослых»</w:t>
            </w:r>
          </w:p>
        </w:tc>
        <w:tc>
          <w:tcPr>
            <w:tcW w:w="1971" w:type="dxa"/>
            <w:gridSpan w:val="2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 Ок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36146D" w:rsidRPr="00431458" w:rsidTr="00644F70">
        <w:tc>
          <w:tcPr>
            <w:tcW w:w="577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28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минар «Ожидаемые изменения в процедурах аттестации педагогических работников в связи с переходом на профессиональные стандарты»</w:t>
            </w:r>
          </w:p>
        </w:tc>
        <w:tc>
          <w:tcPr>
            <w:tcW w:w="1971" w:type="dxa"/>
            <w:gridSpan w:val="2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вру О.Е.</w:t>
            </w: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Вебинары</w:t>
            </w:r>
            <w:proofErr w:type="spellEnd"/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, сетевые  мастер-классы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тевые консультации по теме: Создание 3D изображения в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7 Январ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rPr>
          <w:trHeight w:val="559"/>
        </w:trPr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pStyle w:val="1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тевые консультации по теме: Создание виртуальных экскурсий (Интернет-ресурс)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7 Феврал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527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rPr>
          <w:trHeight w:val="559"/>
        </w:trPr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pStyle w:val="1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идеомост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алевальским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ым районом Тематический семинар: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«Нормативно-правовые основы  обеспечения ФГОС НОО для обучающихся с ОВЗ, ФГОС О У/О» 4 ч.</w:t>
            </w:r>
            <w:proofErr w:type="gramEnd"/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тмахо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тевые консультации по теме: Создание интерактивных плакатов и карт (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PowerPoint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1 Марта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для руководителей ОО, специалистов ММС «Эффективное управление партнёрскими отношениями с родителями в соответствии с требованиями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0 Апреля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тевые консультации по теме: Конструктор игр и викторин (Интернет-ресурс)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8 Апреля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527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для руководителей ОО, специалистов ММС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цесса в соответствии с ФГОС старшей школы»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8 Мая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</w:tc>
      </w:tr>
      <w:tr w:rsidR="0036146D" w:rsidRPr="00431458" w:rsidTr="00644F70">
        <w:trPr>
          <w:trHeight w:val="1014"/>
        </w:trPr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тевые консультации по теме: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Работа с программой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Photo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Story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для создания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идеоистории</w:t>
            </w:r>
            <w:proofErr w:type="spellEnd"/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6D" w:rsidRPr="00431458" w:rsidRDefault="00644F70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9 Ма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Видеотрансляция «Особенности организации работы в условиях классов-комплектов» по заявке МБУ «Управление образования»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алевальского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DE1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1849" w:rsidRPr="004314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 «Как провести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амообследование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и и интерпретировать результаты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Логинова Л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тевые консультации по теме: Дидактические игры (Интернет-ресурс)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9 Сентябр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тевые консультации по теме: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Как создать коллаж в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PowerPoint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7 Октябр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Сетевые консультации по  теме: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Создание дидактических игр в презентации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24 Ноябр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е фотоальбомы.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отокниги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ресурс)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5 Декабря </w:t>
            </w:r>
          </w:p>
        </w:tc>
        <w:tc>
          <w:tcPr>
            <w:tcW w:w="2395" w:type="dxa"/>
            <w:gridSpan w:val="2"/>
          </w:tcPr>
          <w:p w:rsidR="0036146D" w:rsidRPr="00431458" w:rsidRDefault="00527C56" w:rsidP="00527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роведение регионального этапа  Межрегионального конкурса сочинений «С книгой по жизни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рубман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(Гребенюк Т. Н.)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945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роведение первого (регионального) тура конкурса методик по программе «Разговор о правильном питании»</w:t>
            </w:r>
          </w:p>
          <w:p w:rsidR="0036146D" w:rsidRPr="00431458" w:rsidRDefault="0036146D" w:rsidP="00644F70">
            <w:pPr>
              <w:tabs>
                <w:tab w:val="left" w:pos="945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ля педагогов, использующих в своей практической деятельности программу «Разговор о правильном питании» (заочная форма)</w:t>
            </w:r>
          </w:p>
        </w:tc>
        <w:tc>
          <w:tcPr>
            <w:tcW w:w="2393" w:type="dxa"/>
            <w:gridSpan w:val="3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, Макарова Е.Д. (по согласованию)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роведение республиканских конкурсов и олимпиад 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о математике, по русскому языку, по литературе, по иностранному языку, информатике)</w:t>
            </w:r>
          </w:p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gridSpan w:val="3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урштын  С.В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го конкурса «Здоровье – для образования, образование – для здоровья» (1 номинация  «Образовательная организация, содействующая укреплению здоровья», 2 номинация – «Учитель здоровья Карелии»):</w:t>
            </w:r>
          </w:p>
        </w:tc>
        <w:tc>
          <w:tcPr>
            <w:tcW w:w="2393" w:type="dxa"/>
            <w:gridSpan w:val="3"/>
          </w:tcPr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арт </w:t>
            </w:r>
          </w:p>
          <w:p w:rsidR="0036146D" w:rsidRPr="00431458" w:rsidRDefault="00DE1849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- Май </w:t>
            </w:r>
          </w:p>
          <w:p w:rsidR="0036146D" w:rsidRPr="00431458" w:rsidRDefault="00DE1849" w:rsidP="00527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Фестиваль – конкурс профессионального мастерства педагогов-психологов и социальных педагогов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симова Н.Д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овалова М.В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профессионального конкурса «Учитель года России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трудники КИРО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«Здоровье для образования, образование - для здоровья» (номинация «Учитель здоровья Республики Карелия», номинация «Образовательная организация, содействующая укреплению здоровья»)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Дементьева Е.В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профессионального конкурса «Воспитатель года России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карова Е.Д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евой конкурс компьютерной графики «</w:t>
            </w: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OOM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- видеоролики, посвященные Году экологии в России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роведение регионального этапа Всероссийского конкурса сочинений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Но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рубман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(Гребенюк Т. Н.)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431458">
              <w:rPr>
                <w:sz w:val="18"/>
                <w:szCs w:val="18"/>
              </w:rPr>
              <w:t>Межрегиональная Общегуманитарная Развивающая Олимпиада Школьников «МОРОШКА» по предмету «Моя Карелия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трова Г.А., Григорьевская Н.Ю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Международному Дню учителя.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«Молодежка» в КИРО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вру О.Е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трудник КИРО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Чемпионата по онлайн-игре «Изучи Интернет – Управляй Им!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курс компьютерной графики, посвященный Году экологии в России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етрова Г.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конкурс на лучшие учебно-методические материалы по карельскому, вепсскому и финскому языкам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ская Н.Ю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го этапа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Января  - 15 М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арта (прием работ)  </w:t>
            </w:r>
          </w:p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арта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- 16 Апреля 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(подведение итогов)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го этапа Всероссийского конкурса образовательных программ для одаренных детей и талантливой молодежи  (по окончании Конкурса подготовить пакет документов на представление участника на Всероссийский Конкурсе)</w:t>
            </w:r>
            <w:proofErr w:type="gramEnd"/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5 Мая - 06 Октября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го этапа Всероссийского конкурса профессионального мастерства педагогических работников – организаторов воспитания, специалистов в сфере воспитания – «Воспитать человека»</w:t>
            </w:r>
          </w:p>
        </w:tc>
        <w:tc>
          <w:tcPr>
            <w:tcW w:w="2393" w:type="dxa"/>
            <w:gridSpan w:val="3"/>
          </w:tcPr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Я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нваря - 15 </w:t>
            </w: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рта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(прием работ)  </w:t>
            </w:r>
          </w:p>
          <w:p w:rsidR="0036146D" w:rsidRPr="00431458" w:rsidRDefault="00644F7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16 Марта - 16 Апреля </w:t>
            </w:r>
            <w:r w:rsidR="0036146D" w:rsidRPr="00431458">
              <w:rPr>
                <w:rFonts w:ascii="Times New Roman" w:hAnsi="Times New Roman" w:cs="Times New Roman"/>
                <w:sz w:val="18"/>
                <w:szCs w:val="18"/>
              </w:rPr>
              <w:t>(подведение итогов)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Научно-методическое консультирование педагогических работников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онсультирование педагогических работников  по вопросам развития системы образования РК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по запросам 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трудники КИРО</w:t>
            </w: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Сопровождение  деятельности Регионального УМО в системе общего образования Республики Карелия (по отдельному плану)</w:t>
            </w:r>
          </w:p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9571" w:type="dxa"/>
            <w:gridSpan w:val="9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Редакционно-издательская деятельность</w:t>
            </w:r>
          </w:p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седание Редакционно-издательского  совета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, Декабрь 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Богданова Е.Г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седание редакционной коллегии журнала «Педагогический вестник Карелии»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  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Богданова Е.Г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альце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М. А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Издание учебных и методических материалов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Богданова Е.Г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альцева</w:t>
            </w:r>
            <w:proofErr w:type="spell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46D" w:rsidRPr="00431458" w:rsidTr="00644F70">
        <w:trPr>
          <w:trHeight w:val="745"/>
        </w:trPr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7" w:type="dxa"/>
            <w:gridSpan w:val="8"/>
          </w:tcPr>
          <w:p w:rsidR="0036146D" w:rsidRPr="00431458" w:rsidRDefault="0036146D" w:rsidP="00644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и экспериментальная деятельность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опровождения деятельности РИП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редкина О.С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Кураторы РИП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очный тур на признание региональный площадки (РИП) Республики Карелия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редкина О.С.</w:t>
            </w:r>
          </w:p>
        </w:tc>
      </w:tr>
      <w:tr w:rsidR="0036146D" w:rsidRPr="00431458" w:rsidTr="00644F70">
        <w:tc>
          <w:tcPr>
            <w:tcW w:w="534" w:type="dxa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6-2020 годы</w:t>
            </w:r>
          </w:p>
        </w:tc>
        <w:tc>
          <w:tcPr>
            <w:tcW w:w="2393" w:type="dxa"/>
            <w:gridSpan w:val="3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7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F70" w:rsidRPr="0043145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95" w:type="dxa"/>
            <w:gridSpan w:val="2"/>
          </w:tcPr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Забродина И.Ю.</w:t>
            </w:r>
          </w:p>
          <w:p w:rsidR="0036146D" w:rsidRPr="00431458" w:rsidRDefault="0036146D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Середкина О.С.</w:t>
            </w:r>
          </w:p>
        </w:tc>
      </w:tr>
    </w:tbl>
    <w:tbl>
      <w:tblPr>
        <w:tblpPr w:leftFromText="180" w:rightFromText="180" w:vertAnchor="text" w:horzAnchor="margin" w:tblpXSpec="center" w:tblpY="2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2410"/>
        <w:gridCol w:w="2376"/>
      </w:tblGrid>
      <w:tr w:rsidR="00EC48C0" w:rsidRPr="00431458" w:rsidTr="00644F70">
        <w:trPr>
          <w:trHeight w:val="533"/>
        </w:trPr>
        <w:tc>
          <w:tcPr>
            <w:tcW w:w="9606" w:type="dxa"/>
            <w:gridSpan w:val="4"/>
            <w:vAlign w:val="center"/>
          </w:tcPr>
          <w:p w:rsidR="00EC48C0" w:rsidRPr="00431458" w:rsidRDefault="00EC48C0" w:rsidP="00644F7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кспертная деятельность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ерт по английскому языку на РЭ </w:t>
            </w: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2410" w:type="dxa"/>
          </w:tcPr>
          <w:p w:rsidR="00EC48C0" w:rsidRPr="00431458" w:rsidRDefault="00644F7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D17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17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Января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бман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П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зависимая оценка качества подготовки </w:t>
            </w:r>
            <w:proofErr w:type="gram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орецкой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(8 класс)</w:t>
            </w:r>
          </w:p>
        </w:tc>
        <w:tc>
          <w:tcPr>
            <w:tcW w:w="2410" w:type="dxa"/>
          </w:tcPr>
          <w:p w:rsidR="00EC48C0" w:rsidRPr="00431458" w:rsidRDefault="00644F7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D17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17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Февраля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ссарова И.А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материалов по итогам апробации учебной продукц</w:t>
            </w:r>
            <w:proofErr w:type="gram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 АО</w:t>
            </w:r>
            <w:proofErr w:type="gram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здательство «Просвещение»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нварь 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Сентябр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узьменко М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в составе жюри  сетевого конкурса видеороликов «</w:t>
            </w: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OOM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й </w:t>
            </w:r>
          </w:p>
        </w:tc>
        <w:tc>
          <w:tcPr>
            <w:tcW w:w="2376" w:type="dxa"/>
          </w:tcPr>
          <w:p w:rsidR="00EC48C0" w:rsidRPr="00431458" w:rsidRDefault="00D175EC" w:rsidP="00D175E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Г.А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в составе жюри межрегиональной  общегуманитарной развивающей олимпиады школьников этнокультурной направленности «Моя Карелия» – «МОРОШКА».</w:t>
            </w:r>
          </w:p>
        </w:tc>
        <w:tc>
          <w:tcPr>
            <w:tcW w:w="2410" w:type="dxa"/>
          </w:tcPr>
          <w:p w:rsidR="00EC48C0" w:rsidRPr="00431458" w:rsidRDefault="00644F7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й, Октябрь 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ппиев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П.,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ская Н.Ю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 предметной комиссии ЕГЭ по русскому языку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юн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бенюк Т. Н</w:t>
            </w:r>
            <w:r w:rsidR="00D17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 предметной комиссии ЕГЭ по английскому языку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юн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бман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П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Эксперт предметной комиссии ЕГЭ по биологии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юн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ентьева Е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 предметной комиссии ОГЭ и ЕГЭ по химии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юн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деева И.В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в экспертизе материалов для сборника «Каникулы в Карелии»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527C56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ентябрь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ординация  РЭ Всероссийского конкурса сочинений.</w:t>
            </w:r>
          </w:p>
        </w:tc>
        <w:tc>
          <w:tcPr>
            <w:tcW w:w="2410" w:type="dxa"/>
          </w:tcPr>
          <w:p w:rsidR="00EC48C0" w:rsidRPr="00431458" w:rsidRDefault="00527C56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бенюк Т. Н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ная оценка методических материалов конкурса Лучшие учебно-методические материалы по карельскому, вепсскому и финскому языкам.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тябрь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оябрь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амцова О.А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ппиев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П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ертиза </w:t>
            </w:r>
            <w:proofErr w:type="gram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я методики оценки деятельности педагогических работников</w:t>
            </w:r>
            <w:proofErr w:type="gram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уководителей образовательных организаций на основе показателей эффективности (используемые практики, качество методик, положительные и отрицательные примеры практик)</w:t>
            </w:r>
          </w:p>
        </w:tc>
        <w:tc>
          <w:tcPr>
            <w:tcW w:w="2410" w:type="dxa"/>
          </w:tcPr>
          <w:p w:rsidR="00EC48C0" w:rsidRPr="00431458" w:rsidRDefault="00644F7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-</w:t>
            </w:r>
            <w:r w:rsidR="00527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кабр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шко Е.А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в составе жюри  сетевого конкурса компьютерной графики, посвященного Году экологии</w:t>
            </w:r>
          </w:p>
        </w:tc>
        <w:tc>
          <w:tcPr>
            <w:tcW w:w="2410" w:type="dxa"/>
          </w:tcPr>
          <w:p w:rsidR="00EC48C0" w:rsidRPr="00431458" w:rsidRDefault="00644F7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ябрь 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Г.А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лен государственной экзаменационной комиссии 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направлению подготовки </w:t>
            </w: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иат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едагогическое образование» профиль «Безопасность жизнедеятельности и физическая культура».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я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частие в проведении государственного экзамена; 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 – участие в проведении защиты выпускных квалификационных работ  студентов 6-го курса заочного отделения института;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я -  участие в проведении государственного экзамена;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  <w:r w:rsidR="00644F7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 -  участие в проведении защиты выпускных квалификационных работ студентов 5-го курса очного отделения института.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ентьева Е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 в целях установления квалификационной категории педагогическим работникам, осуществляющих образовательную деятельность и находящихся в ведении Республики Карелия,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D175EC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вру О.Е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рагинов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Н.</w:t>
            </w:r>
            <w:r w:rsidR="00D175E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</w:t>
            </w:r>
            <w:r w:rsidR="00D175E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Хузин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Н.</w:t>
            </w:r>
            <w:r w:rsidR="00D175E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цензирование и редактирование статей журнала «Педагогический вестник Карелии»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Забродина И</w:t>
            </w:r>
            <w:r w:rsidR="00D175E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Ю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ертиза результатов профессиональной деятельности педагогических работников в рамках процедуры аттестации, 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лены экспертной группы Конкурсов отдела. Экспертиза конкурсных материалов участников  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аксимова Н.Д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Н.А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Забродина И.Ю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новалова М.В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рубман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Н.П. 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ребенюк Т. Н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Харлашкин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Н.А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новалова М.В.</w:t>
            </w:r>
          </w:p>
          <w:p w:rsidR="00EC48C0" w:rsidRPr="00431458" w:rsidRDefault="00EC48C0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аранова И.В.</w:t>
            </w:r>
          </w:p>
          <w:p w:rsidR="00EC48C0" w:rsidRPr="00431458" w:rsidRDefault="00D175EC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А.Н.</w:t>
            </w:r>
          </w:p>
          <w:p w:rsidR="00EC48C0" w:rsidRPr="00431458" w:rsidRDefault="00D175EC" w:rsidP="00644F7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аврилова Т.И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реализации инновационного проекта  «Создание в системе дополнительного  образования  модели межведомственного взаимодействия как условие развития пространства образовательных возможностей»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узьменко М.В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результатов профессиональной деятельности педагогических работников в рамках процедуры аттестации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узьменко М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евз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Л.А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узьменко М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результатов профессиональной деятельности педагогических работников в рамках процедуры аттестации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ская Н.Ю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амцова О.А.</w:t>
            </w:r>
          </w:p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ппиева</w:t>
            </w:r>
            <w:proofErr w:type="spellEnd"/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П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ы экспертной группы по проведению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D175EC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М.А.</w:t>
            </w:r>
          </w:p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Авдеева И.В</w:t>
            </w:r>
            <w:r w:rsidR="00D175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экспертных группах и составах Жюри республиканских конкурсов и олимпиад 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по математике, по русскому языку, по литературе, по иностранному языку, информатике)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Гурштын С.В.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Экспертиза результатов профессиональной деятельности педагогических работников в рамках процедуры аттестаци</w:t>
            </w:r>
            <w:proofErr w:type="gramStart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31458">
              <w:rPr>
                <w:rFonts w:ascii="Times New Roman" w:hAnsi="Times New Roman" w:cs="Times New Roman"/>
                <w:sz w:val="18"/>
                <w:szCs w:val="18"/>
              </w:rPr>
              <w:t xml:space="preserve"> при заявке отдела аттестации)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штын С.В</w:t>
            </w:r>
          </w:p>
        </w:tc>
      </w:tr>
      <w:tr w:rsidR="00EC48C0" w:rsidRPr="00431458" w:rsidTr="00644F70">
        <w:trPr>
          <w:trHeight w:val="896"/>
        </w:trPr>
        <w:tc>
          <w:tcPr>
            <w:tcW w:w="568" w:type="dxa"/>
          </w:tcPr>
          <w:p w:rsidR="00EC48C0" w:rsidRPr="00431458" w:rsidRDefault="0036146D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EC48C0"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EC48C0" w:rsidRPr="00431458" w:rsidRDefault="00EC48C0" w:rsidP="0064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sz w:val="18"/>
                <w:szCs w:val="18"/>
              </w:rPr>
              <w:t>Независимая оценка качества образования ОО</w:t>
            </w:r>
          </w:p>
        </w:tc>
        <w:tc>
          <w:tcPr>
            <w:tcW w:w="2410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запросу</w:t>
            </w:r>
          </w:p>
        </w:tc>
        <w:tc>
          <w:tcPr>
            <w:tcW w:w="2376" w:type="dxa"/>
          </w:tcPr>
          <w:p w:rsidR="00EC48C0" w:rsidRPr="00431458" w:rsidRDefault="00EC48C0" w:rsidP="00644F7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Г.А.</w:t>
            </w:r>
          </w:p>
        </w:tc>
      </w:tr>
    </w:tbl>
    <w:p w:rsidR="00F563DF" w:rsidRPr="00431458" w:rsidRDefault="00F563DF">
      <w:pPr>
        <w:rPr>
          <w:sz w:val="18"/>
          <w:szCs w:val="18"/>
        </w:rPr>
      </w:pPr>
    </w:p>
    <w:sectPr w:rsidR="00F563DF" w:rsidRPr="00431458" w:rsidSect="003614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C1E"/>
    <w:multiLevelType w:val="hybridMultilevel"/>
    <w:tmpl w:val="9DF099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CB"/>
    <w:rsid w:val="003347D3"/>
    <w:rsid w:val="0036146D"/>
    <w:rsid w:val="00431458"/>
    <w:rsid w:val="00527C56"/>
    <w:rsid w:val="00644F70"/>
    <w:rsid w:val="00870754"/>
    <w:rsid w:val="00A929CB"/>
    <w:rsid w:val="00D175EC"/>
    <w:rsid w:val="00DE1849"/>
    <w:rsid w:val="00EC48C0"/>
    <w:rsid w:val="00F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C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C48C0"/>
    <w:pPr>
      <w:widowControl w:val="0"/>
    </w:pPr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C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C48C0"/>
    <w:pPr>
      <w:widowControl w:val="0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83C-EDEB-4117-8F13-A491E39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17-04-14T08:36:00Z</cp:lastPrinted>
  <dcterms:created xsi:type="dcterms:W3CDTF">2017-04-12T07:56:00Z</dcterms:created>
  <dcterms:modified xsi:type="dcterms:W3CDTF">2017-04-17T09:51:00Z</dcterms:modified>
</cp:coreProperties>
</file>